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03866" w:rsidRDefault="000038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03866" w:rsidRDefault="000038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03866" w:rsidRDefault="000038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03866" w:rsidRDefault="000038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03866" w:rsidRDefault="000038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03866" w:rsidRDefault="000038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03866" w:rsidRDefault="000038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03866" w:rsidRDefault="000038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03866" w:rsidRDefault="000038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03866" w:rsidRDefault="000038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03866" w:rsidRDefault="000038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03866" w:rsidRDefault="000038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003866" w:rsidRDefault="000038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03866" w:rsidRDefault="000038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03866" w:rsidRDefault="000038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003866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ЈЗУ </w:t>
      </w:r>
      <w:proofErr w:type="spellStart"/>
      <w:r w:rsidR="00003866">
        <w:t>Специјализирана</w:t>
      </w:r>
      <w:proofErr w:type="spellEnd"/>
      <w:r w:rsidR="00003866">
        <w:t xml:space="preserve"> </w:t>
      </w:r>
      <w:proofErr w:type="spellStart"/>
      <w:r w:rsidR="00003866">
        <w:t>болница</w:t>
      </w:r>
      <w:proofErr w:type="spellEnd"/>
      <w:r w:rsidR="009F19CE">
        <w:rPr>
          <w:lang w:val="mk-MK"/>
        </w:rPr>
        <w:t xml:space="preserve"> за превенција, лекување и рехабилитација 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</w:p>
    <w:p w:rsidR="00E66266" w:rsidRPr="00976211" w:rsidRDefault="00976211" w:rsidP="00003866">
      <w:pPr>
        <w:ind w:left="10080" w:firstLine="720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FC2089">
        <w:rPr>
          <w:rFonts w:ascii="Arial Narrow" w:hAnsi="Arial Narrow"/>
          <w:b/>
          <w:sz w:val="22"/>
          <w:szCs w:val="22"/>
          <w:lang w:val="mk-MK"/>
        </w:rPr>
        <w:t xml:space="preserve"> 31.12.2020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FC2089" w:rsidRDefault="00FC2089" w:rsidP="00FC2089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5130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C2089" w:rsidRDefault="00FC2089" w:rsidP="00FC2089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40884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FC20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5130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FC20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575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FC20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5130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FC20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530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C2089" w:rsidRDefault="00FC2089" w:rsidP="00FC2089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40884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FC20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5130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FC20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575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FC2089" w:rsidRDefault="00FC2089" w:rsidP="00FC2089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5130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FC20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40884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FC20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5130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FC20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575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FC2089" w:rsidRDefault="00FC2089" w:rsidP="00FC2089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5130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FC20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5753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FC20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5753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FC20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5753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FC20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5130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C2089" w:rsidRDefault="00FC2089" w:rsidP="00FC2089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5130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FC20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5753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>ден 28.02.20</w:t>
      </w:r>
      <w:r w:rsidR="009D7D95">
        <w:rPr>
          <w:rFonts w:ascii="Arial Narrow" w:hAnsi="Arial Narrow"/>
          <w:color w:val="000000"/>
          <w:sz w:val="22"/>
          <w:szCs w:val="22"/>
          <w:lang w:val="mk-MK"/>
        </w:rPr>
        <w:t>21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9D7D95">
        <w:rPr>
          <w:rFonts w:ascii="Arial Narrow" w:hAnsi="Arial Narrow"/>
          <w:color w:val="000000"/>
          <w:sz w:val="22"/>
          <w:szCs w:val="22"/>
          <w:lang w:val="mk-MK"/>
        </w:rPr>
        <w:t>Елена Коваческа 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03866"/>
    <w:rsid w:val="0008307F"/>
    <w:rsid w:val="00091D6D"/>
    <w:rsid w:val="00095BB8"/>
    <w:rsid w:val="000E5B3F"/>
    <w:rsid w:val="00156088"/>
    <w:rsid w:val="001722DB"/>
    <w:rsid w:val="001C073F"/>
    <w:rsid w:val="001C1176"/>
    <w:rsid w:val="002C2665"/>
    <w:rsid w:val="002E208F"/>
    <w:rsid w:val="002E559A"/>
    <w:rsid w:val="00322A95"/>
    <w:rsid w:val="00421890"/>
    <w:rsid w:val="00455040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76211"/>
    <w:rsid w:val="009D7D95"/>
    <w:rsid w:val="009F19CE"/>
    <w:rsid w:val="00A46B82"/>
    <w:rsid w:val="00A82B05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93168"/>
    <w:rsid w:val="00FC033A"/>
    <w:rsid w:val="00FC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5</cp:revision>
  <cp:lastPrinted>2013-01-08T14:54:00Z</cp:lastPrinted>
  <dcterms:created xsi:type="dcterms:W3CDTF">2018-03-09T09:30:00Z</dcterms:created>
  <dcterms:modified xsi:type="dcterms:W3CDTF">2021-03-01T10:16:00Z</dcterms:modified>
</cp:coreProperties>
</file>